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4423D" w:rsidRDefault="0024423D" w:rsidP="003A1136">
            <w:pPr>
              <w:rPr>
                <w:rFonts w:ascii="Times New Roman" w:hAnsi="Times New Roman" w:cs="Times New Roman"/>
                <w:color w:val="000000"/>
              </w:rPr>
            </w:pPr>
            <w:r w:rsidRPr="0024423D">
              <w:rPr>
                <w:rFonts w:ascii="Times New Roman" w:hAnsi="Times New Roman" w:cs="Times New Roman"/>
                <w:color w:val="000000"/>
              </w:rPr>
              <w:t>12013320012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0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E34A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0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</w:t>
            </w:r>
            <w:r w:rsidR="00281E74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70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70B5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D01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970B5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23D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376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C2EC34-44C2-447A-BF8F-501DFFAB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7CD4-92DF-49AF-85A2-02AF0621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